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940" w14:textId="3F4CDFFF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6B40D6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6B40D6">
        <w:rPr>
          <w:rFonts w:ascii="Arial" w:eastAsia="Arial" w:hAnsi="Arial" w:cs="Arial"/>
          <w:b/>
          <w:sz w:val="22"/>
          <w:szCs w:val="22"/>
        </w:rPr>
        <w:t>MOTUL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024A1CE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CB3A20">
        <w:rPr>
          <w:rFonts w:ascii="Arial" w:eastAsia="Arial" w:hAnsi="Arial" w:cs="Arial"/>
          <w:b/>
          <w:sz w:val="22"/>
          <w:szCs w:val="22"/>
        </w:rPr>
        <w:t>MOTUL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77B52F7" w14:textId="77777777" w:rsidR="00433625" w:rsidRDefault="00433625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64755F7" w14:textId="315DD32E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3D6775C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4E769B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70ACCCD8" w14:textId="77777777" w:rsidR="00433625" w:rsidRDefault="00433625" w:rsidP="002B597B">
      <w:pPr>
        <w:ind w:left="0" w:right="-142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3EC60B" w14:textId="512AC3F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</w:t>
      </w:r>
      <w:r>
        <w:rPr>
          <w:rFonts w:ascii="Arial" w:eastAsia="Arial" w:hAnsi="Arial" w:cs="Arial"/>
          <w:sz w:val="22"/>
          <w:szCs w:val="22"/>
        </w:rPr>
        <w:lastRenderedPageBreak/>
        <w:t>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A2115AB" w14:textId="5E77C390" w:rsidR="002B597B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39646CD" w14:textId="77777777" w:rsidR="00433625" w:rsidRPr="00E0166D" w:rsidRDefault="00433625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D06F5F0" w14:textId="4CDCE1E5" w:rsidR="001F2971" w:rsidRDefault="00973BDE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 -</w:t>
      </w:r>
      <w:r w:rsidR="003E72CD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AC6F6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AC6F6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AC6F6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7D58EDEE" w:rsidR="001F2971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BALAM XOOL JOSE OBDULI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62B8B10A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45DA" w14:textId="2026EACB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2C8" w14:textId="67DCD9C5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BARROSO MANZANO ANAIS ISAB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EA2E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42B41781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ADAA" w14:textId="100A1F6D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3536" w14:textId="37F03252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CAN CHI MARYTE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4C62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32617B0E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DC52" w14:textId="6F645C7B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E04" w14:textId="2B474726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CANUL UC LILIANA YARISO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E38E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5C2BD20A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91F7" w14:textId="783CCA40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E50" w14:textId="7FA611AB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DZUL NOH LEOBARD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E3F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58ACB83A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AA98" w14:textId="4F27E4EC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3E57" w14:textId="3523123D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ESTRADA POOL NAHUM DE JES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877D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6ACCF8E5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F89" w14:textId="48860C53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C24" w14:textId="3A35F0D6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HERNANDEZ PINTO MANUEL JO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9DD0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38878AD5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D78C6" w14:textId="599396C8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3C6B" w14:textId="79FAB4A9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MUKUL CUEVAS DANIEL ENRIQU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8B58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6B5CFFA8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DB61" w14:textId="0E0C4D34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F574" w14:textId="79071DCF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PENICHE ESPADAS CARLOS ISA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151F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77C01D09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AF1D" w14:textId="08FA6F81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D8B4" w14:textId="61C85244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TAMAYO PINZON MARIA DEL SOCORR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642E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375530" w:rsidRPr="00FF1668" w14:paraId="58361D35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3EC5" w14:textId="2F0B70DE" w:rsidR="00375530" w:rsidRPr="00AC6F60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C6F6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EDB8" w14:textId="1102FA48" w:rsidR="00375530" w:rsidRPr="00AC6F60" w:rsidRDefault="00375530" w:rsidP="000C1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C6F60">
              <w:rPr>
                <w:rFonts w:ascii="Calibri" w:hAnsi="Calibri" w:cs="Calibri"/>
                <w:sz w:val="22"/>
                <w:szCs w:val="22"/>
              </w:rPr>
              <w:t>TAMAYO PINZON RUBI DEL ROSARI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AA3F" w14:textId="77777777" w:rsidR="00375530" w:rsidRPr="001F2971" w:rsidRDefault="00375530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5DFFE20F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0073D6">
        <w:rPr>
          <w:rFonts w:ascii="Arial" w:eastAsia="Arial" w:hAnsi="Arial" w:cs="Arial"/>
          <w:sz w:val="22"/>
          <w:szCs w:val="22"/>
        </w:rPr>
        <w:t>Motul</w:t>
      </w:r>
      <w:r w:rsidR="000410AD">
        <w:rPr>
          <w:rFonts w:ascii="Arial" w:eastAsia="Arial" w:hAnsi="Arial" w:cs="Arial"/>
          <w:sz w:val="22"/>
          <w:szCs w:val="22"/>
        </w:rPr>
        <w:t xml:space="preserve">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4E3257">
        <w:rPr>
          <w:rFonts w:ascii="Arial" w:eastAsia="Arial" w:hAnsi="Arial" w:cs="Arial"/>
          <w:sz w:val="22"/>
          <w:szCs w:val="22"/>
        </w:rPr>
        <w:t>2</w:t>
      </w:r>
      <w:r w:rsidR="00831CB1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4E3257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</w:t>
      </w:r>
      <w:r w:rsidR="00AC6F60">
        <w:rPr>
          <w:rFonts w:ascii="Arial" w:eastAsia="Arial" w:hAnsi="Arial" w:cs="Arial"/>
          <w:sz w:val="22"/>
          <w:szCs w:val="22"/>
        </w:rPr>
        <w:t xml:space="preserve"> Cinthia Carolina Herrera Kim, C</w:t>
      </w:r>
      <w:r w:rsidR="00433625">
        <w:rPr>
          <w:rFonts w:ascii="Arial" w:eastAsia="Arial" w:hAnsi="Arial" w:cs="Arial"/>
          <w:sz w:val="22"/>
          <w:szCs w:val="22"/>
        </w:rPr>
        <w:t>.</w:t>
      </w:r>
      <w:r w:rsidR="00AC6F60">
        <w:rPr>
          <w:rFonts w:ascii="Arial" w:eastAsia="Arial" w:hAnsi="Arial" w:cs="Arial"/>
          <w:sz w:val="22"/>
          <w:szCs w:val="22"/>
        </w:rPr>
        <w:t xml:space="preserve">.Manuela Guadalupe Canul </w:t>
      </w:r>
      <w:r w:rsidR="00433625">
        <w:rPr>
          <w:rFonts w:ascii="Arial" w:eastAsia="Arial" w:hAnsi="Arial" w:cs="Arial"/>
          <w:sz w:val="22"/>
          <w:szCs w:val="22"/>
        </w:rPr>
        <w:t>Solís</w:t>
      </w:r>
      <w:r w:rsidR="00AC6F60">
        <w:rPr>
          <w:rFonts w:ascii="Arial" w:eastAsia="Arial" w:hAnsi="Arial" w:cs="Arial"/>
          <w:sz w:val="22"/>
          <w:szCs w:val="22"/>
        </w:rPr>
        <w:t xml:space="preserve"> y C. Abilio Orlando Tamayo Novelo.</w:t>
      </w:r>
    </w:p>
    <w:p w14:paraId="72CA223B" w14:textId="4F9013E4" w:rsidR="00433625" w:rsidRDefault="0043362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57DF61" w14:textId="77216600" w:rsidR="00433625" w:rsidRDefault="0043362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752FF11" w14:textId="77777777" w:rsidR="00433625" w:rsidRDefault="0043362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230DD7E" w14:textId="77777777" w:rsidR="00AC6F60" w:rsidRDefault="00AC6F60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0A26D34" w14:textId="2726F7FF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D04BD18" w14:textId="59D6F1D2" w:rsidR="00433625" w:rsidRDefault="00433625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607F6A8" w14:textId="1A8E5E0E" w:rsidR="00433625" w:rsidRDefault="00433625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2BAFC73" w14:textId="3A73BEEA" w:rsidR="00433625" w:rsidRDefault="00433625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56FE982" w14:textId="77777777" w:rsidR="00433625" w:rsidRDefault="00433625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5454D244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C6F60">
              <w:rPr>
                <w:rFonts w:ascii="Arial" w:hAnsi="Arial" w:cs="Arial"/>
                <w:b/>
                <w:sz w:val="20"/>
                <w:szCs w:val="20"/>
              </w:rPr>
              <w:t>ABILIO ORLANDO TAMAYO NOVELO</w:t>
            </w:r>
          </w:p>
          <w:p w14:paraId="082F7588" w14:textId="5C72F77B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AC6F6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0F9FB988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C6F60">
              <w:rPr>
                <w:rFonts w:ascii="Arial" w:hAnsi="Arial" w:cs="Arial"/>
                <w:b/>
                <w:sz w:val="20"/>
                <w:szCs w:val="20"/>
              </w:rPr>
              <w:t>WENDY BEATRIZ BACELIS POOL</w:t>
            </w:r>
          </w:p>
          <w:p w14:paraId="1B4E7830" w14:textId="4E553C6B" w:rsidR="000A5200" w:rsidRPr="00D77787" w:rsidRDefault="00973BDE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A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5CAB" w14:textId="77777777" w:rsidR="005B2316" w:rsidRDefault="005B2316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2EE59BA5" w14:textId="77777777" w:rsidR="005B2316" w:rsidRDefault="005B2316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55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553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FB2" w14:textId="77777777" w:rsidR="005B2316" w:rsidRDefault="005B2316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A2FCB3D" w14:textId="77777777" w:rsidR="005B2316" w:rsidRDefault="005B2316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073D6"/>
    <w:rsid w:val="000410AD"/>
    <w:rsid w:val="00070A5B"/>
    <w:rsid w:val="00096DEF"/>
    <w:rsid w:val="000A5200"/>
    <w:rsid w:val="000C1D8C"/>
    <w:rsid w:val="000D41C2"/>
    <w:rsid w:val="00184644"/>
    <w:rsid w:val="001C5405"/>
    <w:rsid w:val="001F2971"/>
    <w:rsid w:val="002316BF"/>
    <w:rsid w:val="002406B2"/>
    <w:rsid w:val="002559A9"/>
    <w:rsid w:val="00287E08"/>
    <w:rsid w:val="002945A3"/>
    <w:rsid w:val="002A7584"/>
    <w:rsid w:val="002B3BAC"/>
    <w:rsid w:val="002B597B"/>
    <w:rsid w:val="002E0238"/>
    <w:rsid w:val="00375530"/>
    <w:rsid w:val="0038651E"/>
    <w:rsid w:val="003C0C29"/>
    <w:rsid w:val="003E72CD"/>
    <w:rsid w:val="004154CD"/>
    <w:rsid w:val="00433625"/>
    <w:rsid w:val="0047413B"/>
    <w:rsid w:val="00485955"/>
    <w:rsid w:val="004E3257"/>
    <w:rsid w:val="004E769B"/>
    <w:rsid w:val="005A50A9"/>
    <w:rsid w:val="005B2316"/>
    <w:rsid w:val="005B2D7E"/>
    <w:rsid w:val="006015C9"/>
    <w:rsid w:val="00624F2D"/>
    <w:rsid w:val="006474BC"/>
    <w:rsid w:val="006662FD"/>
    <w:rsid w:val="006B40D6"/>
    <w:rsid w:val="006E7208"/>
    <w:rsid w:val="00707CA0"/>
    <w:rsid w:val="00715C1F"/>
    <w:rsid w:val="00781F07"/>
    <w:rsid w:val="00787929"/>
    <w:rsid w:val="00794A42"/>
    <w:rsid w:val="00827DC9"/>
    <w:rsid w:val="00831CB1"/>
    <w:rsid w:val="00846D64"/>
    <w:rsid w:val="00877A95"/>
    <w:rsid w:val="008D032F"/>
    <w:rsid w:val="0090663C"/>
    <w:rsid w:val="00946B9E"/>
    <w:rsid w:val="00973BDE"/>
    <w:rsid w:val="00992290"/>
    <w:rsid w:val="009A0A03"/>
    <w:rsid w:val="009A3D63"/>
    <w:rsid w:val="009E1037"/>
    <w:rsid w:val="00A05B8D"/>
    <w:rsid w:val="00A16A28"/>
    <w:rsid w:val="00A27D06"/>
    <w:rsid w:val="00A40BF8"/>
    <w:rsid w:val="00A52768"/>
    <w:rsid w:val="00AC6F60"/>
    <w:rsid w:val="00AD38A0"/>
    <w:rsid w:val="00B02335"/>
    <w:rsid w:val="00BA74D1"/>
    <w:rsid w:val="00C761EC"/>
    <w:rsid w:val="00C8013E"/>
    <w:rsid w:val="00CB3A20"/>
    <w:rsid w:val="00D52758"/>
    <w:rsid w:val="00D966EB"/>
    <w:rsid w:val="00DA3B9C"/>
    <w:rsid w:val="00DD4F73"/>
    <w:rsid w:val="00DF63B8"/>
    <w:rsid w:val="00E0166D"/>
    <w:rsid w:val="00E330F3"/>
    <w:rsid w:val="00E629B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001F-4220-42C1-A436-4660D61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1</cp:revision>
  <dcterms:created xsi:type="dcterms:W3CDTF">2021-05-11T23:40:00Z</dcterms:created>
  <dcterms:modified xsi:type="dcterms:W3CDTF">2021-05-21T20:35:00Z</dcterms:modified>
</cp:coreProperties>
</file>